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4B6C" w14:textId="77777777" w:rsidR="005C6A10" w:rsidRPr="00335754" w:rsidRDefault="00643819" w:rsidP="005C6A10">
      <w:pPr>
        <w:pStyle w:val="aa"/>
        <w:rPr>
          <w:rFonts w:ascii="BIZ UDゴシック" w:eastAsia="BIZ UDゴシック" w:hAnsi="BIZ UDゴシック"/>
        </w:rPr>
      </w:pPr>
      <w:r w:rsidRPr="00335754">
        <w:rPr>
          <w:rFonts w:ascii="BIZ UDゴシック" w:eastAsia="BIZ UDゴシック" w:hAnsi="BIZ UDゴシック" w:hint="eastAsia"/>
          <w:noProof/>
          <w:sz w:val="44"/>
          <w:szCs w:val="44"/>
        </w:rPr>
        <w:drawing>
          <wp:anchor distT="0" distB="0" distL="114300" distR="114300" simplePos="0" relativeHeight="251645952" behindDoc="1" locked="0" layoutInCell="1" allowOverlap="1" wp14:anchorId="7D53D35D" wp14:editId="13E08F46">
            <wp:simplePos x="0" y="0"/>
            <wp:positionH relativeFrom="column">
              <wp:posOffset>133350</wp:posOffset>
            </wp:positionH>
            <wp:positionV relativeFrom="paragraph">
              <wp:posOffset>-58725</wp:posOffset>
            </wp:positionV>
            <wp:extent cx="516890" cy="361950"/>
            <wp:effectExtent l="0" t="0" r="0" b="0"/>
            <wp:wrapNone/>
            <wp:docPr id="2" name="図 2" descr="r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75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E526E7" wp14:editId="7A1247C7">
                <wp:simplePos x="0" y="0"/>
                <wp:positionH relativeFrom="column">
                  <wp:posOffset>561975</wp:posOffset>
                </wp:positionH>
                <wp:positionV relativeFrom="paragraph">
                  <wp:posOffset>-131775</wp:posOffset>
                </wp:positionV>
                <wp:extent cx="4381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054F" w14:textId="1443430F" w:rsidR="0060087F" w:rsidRPr="00335754" w:rsidRDefault="0060087F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335754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20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335754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35754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センタ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ひの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52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.25pt;margin-top:-10.4pt;width:34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dMLQ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" filled="f" stroked="f">
                <v:textbox style="mso-fit-shape-to-text:t">
                  <w:txbxContent>
                    <w:p w14:paraId="5712054F" w14:textId="1443430F" w:rsidR="0060087F" w:rsidRPr="00335754" w:rsidRDefault="0060087F">
                      <w:pPr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335754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201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t>9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ねんど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年度</w:t>
                            </w:r>
                          </w:rubyBase>
                        </w:ruby>
                      </w:r>
                      <w:r w:rsidRPr="00335754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じりつ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335754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センター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ひの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日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663C16" w14:textId="77777777" w:rsidR="00CD6F1A" w:rsidRPr="00335754" w:rsidRDefault="002C35C8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  <w:r w:rsidRPr="0033575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5891A9" wp14:editId="22D8B752">
                <wp:simplePos x="0" y="0"/>
                <wp:positionH relativeFrom="column">
                  <wp:posOffset>135255</wp:posOffset>
                </wp:positionH>
                <wp:positionV relativeFrom="paragraph">
                  <wp:posOffset>29845</wp:posOffset>
                </wp:positionV>
                <wp:extent cx="6515100" cy="1752600"/>
                <wp:effectExtent l="133350" t="95250" r="152400" b="114300"/>
                <wp:wrapNone/>
                <wp:docPr id="1" name="フローチャート : せん孔テー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52600"/>
                        </a:xfrm>
                        <a:prstGeom prst="horizontalScroll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F73F" w14:textId="77777777" w:rsidR="0060087F" w:rsidRPr="000E67C2" w:rsidRDefault="0060087F" w:rsidP="005C6A10">
                            <w:pPr>
                              <w:jc w:val="center"/>
                              <w:rPr>
                                <w:rFonts w:ascii="AR P浪漫明朝体U" w:eastAsia="AR P浪漫明朝体U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91A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フローチャート : せん孔テープ 1" o:spid="_x0000_s1027" type="#_x0000_t98" style="position:absolute;left:0;text-align:left;margin-left:10.65pt;margin-top:2.35pt;width:513pt;height:13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" filled="f" strokecolor="black [3200]" strokeweight="2pt">
                <v:shadow on="t" type="perspective" color="black" opacity="26214f" offset="0,0" matrix="66847f,,,66847f"/>
                <v:textbox>
                  <w:txbxContent>
                    <w:p w14:paraId="038BF73F" w14:textId="77777777" w:rsidR="0060087F" w:rsidRPr="000E67C2" w:rsidRDefault="0060087F" w:rsidP="005C6A10">
                      <w:pPr>
                        <w:jc w:val="center"/>
                        <w:rPr>
                          <w:rFonts w:ascii="AR P浪漫明朝体U" w:eastAsia="AR P浪漫明朝体U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BE743" w14:textId="45149598" w:rsidR="00CD6F1A" w:rsidRPr="00335754" w:rsidRDefault="00335754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  <w:r w:rsidRPr="0033575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AAE0B" wp14:editId="52C14CAA">
                <wp:simplePos x="0" y="0"/>
                <wp:positionH relativeFrom="column">
                  <wp:posOffset>3268980</wp:posOffset>
                </wp:positionH>
                <wp:positionV relativeFrom="paragraph">
                  <wp:posOffset>13970</wp:posOffset>
                </wp:positionV>
                <wp:extent cx="3486150" cy="869950"/>
                <wp:effectExtent l="0" t="0" r="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76BE" w14:textId="05007A52" w:rsidR="0060087F" w:rsidRPr="00335754" w:rsidRDefault="0060087F" w:rsidP="00B104D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</w:pPr>
                            <w:r w:rsidRPr="00335754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56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AR P浪漫明朝体U" w:eastAsia="AR P浪漫明朝体U" w:hAnsi="BIZ UDゴシック"/>
                                      <w:sz w:val="16"/>
                                      <w:szCs w:val="4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56"/>
                                      <w:szCs w:val="4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AR P浪漫明朝体U" w:eastAsia="AR P浪漫明朝体U" w:hAnsi="BIZ UDゴシック"/>
                                      <w:sz w:val="16"/>
                                      <w:szCs w:val="4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56"/>
                                      <w:szCs w:val="4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335754">
                              <w:rPr>
                                <w:rFonts w:ascii="BIZ UDゴシック" w:eastAsia="BIZ UDゴシック" w:hAnsi="BIZ UDゴシック" w:hint="eastAsia"/>
                                <w:sz w:val="56"/>
                                <w:szCs w:val="48"/>
                              </w:rPr>
                              <w:t>の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AR P浪漫明朝体U" w:eastAsia="AR P浪漫明朝体U" w:hAnsi="BIZ UDゴシック"/>
                                      <w:sz w:val="16"/>
                                      <w:szCs w:val="4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56"/>
                                      <w:szCs w:val="48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60087F" w:rsidRPr="001A3C60">
                                    <w:rPr>
                                      <w:rFonts w:ascii="AR P浪漫明朝体U" w:eastAsia="AR P浪漫明朝体U" w:hAnsi="BIZ UDゴシック"/>
                                      <w:sz w:val="16"/>
                                      <w:szCs w:val="4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56"/>
                                      <w:szCs w:val="4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AE0B" id="_x0000_s1028" type="#_x0000_t202" style="position:absolute;left:0;text-align:left;margin-left:257.4pt;margin-top:1.1pt;width:274.5pt;height: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" filled="f" stroked="f">
                <v:textbox>
                  <w:txbxContent>
                    <w:p w14:paraId="03A876BE" w14:textId="05007A52" w:rsidR="0060087F" w:rsidRPr="00335754" w:rsidRDefault="0060087F" w:rsidP="00B104D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56"/>
                          <w:szCs w:val="48"/>
                        </w:rPr>
                      </w:pPr>
                      <w:r w:rsidRPr="00335754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56"/>
                          <w:szCs w:val="48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6"/>
                            <w:hpsBaseText w:val="56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AR P浪漫明朝体U" w:eastAsia="AR P浪漫明朝体U" w:hAnsi="BIZ UDゴシック"/>
                                <w:sz w:val="16"/>
                                <w:szCs w:val="48"/>
                              </w:rPr>
                              <w:t>しゅうちゅ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6"/>
                            <w:hpsBaseText w:val="56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AR P浪漫明朝体U" w:eastAsia="AR P浪漫明朝体U" w:hAnsi="BIZ UDゴシック"/>
                                <w:sz w:val="16"/>
                                <w:szCs w:val="48"/>
                              </w:rPr>
                              <w:t>こうざ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t>講座</w:t>
                            </w:r>
                          </w:rubyBase>
                        </w:ruby>
                      </w:r>
                      <w:r w:rsidRPr="00335754">
                        <w:rPr>
                          <w:rFonts w:ascii="BIZ UDゴシック" w:eastAsia="BIZ UDゴシック" w:hAnsi="BIZ UDゴシック" w:hint="eastAsia"/>
                          <w:sz w:val="56"/>
                          <w:szCs w:val="48"/>
                        </w:rPr>
                        <w:t>のご</w:t>
                      </w:r>
                      <w:r>
                        <w:rPr>
                          <w:rFonts w:ascii="BIZ UDゴシック" w:eastAsia="BIZ UDゴシック" w:hAnsi="BIZ UDゴシック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6"/>
                            <w:hpsBaseText w:val="56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AR P浪漫明朝体U" w:eastAsia="AR P浪漫明朝体U" w:hAnsi="BIZ UDゴシック"/>
                                <w:sz w:val="16"/>
                                <w:szCs w:val="48"/>
                              </w:rPr>
                              <w:t>あ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56"/>
                            <w:hpsBaseText w:val="56"/>
                            <w:lid w:val="ja-JP"/>
                          </w:rubyPr>
                          <w:rt>
                            <w:r w:rsidR="0060087F" w:rsidRPr="001A3C60">
                              <w:rPr>
                                <w:rFonts w:ascii="AR P浪漫明朝体U" w:eastAsia="AR P浪漫明朝体U" w:hAnsi="BIZ UDゴシック"/>
                                <w:sz w:val="16"/>
                                <w:szCs w:val="48"/>
                              </w:rPr>
                              <w:t>な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56"/>
                                <w:szCs w:val="48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73BDD" w:rsidRPr="00335754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41856" behindDoc="0" locked="0" layoutInCell="1" allowOverlap="1" wp14:anchorId="6EFD7DBB" wp14:editId="0DCD70F0">
            <wp:simplePos x="0" y="0"/>
            <wp:positionH relativeFrom="column">
              <wp:posOffset>3097507</wp:posOffset>
            </wp:positionH>
            <wp:positionV relativeFrom="paragraph">
              <wp:posOffset>113643</wp:posOffset>
            </wp:positionV>
            <wp:extent cx="616356" cy="651344"/>
            <wp:effectExtent l="57150" t="57150" r="50800" b="539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gi01a20130918070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0218">
                      <a:off x="0" y="0"/>
                      <a:ext cx="630452" cy="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2A" w:rsidRPr="0033575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72605C" wp14:editId="7F0D0CA3">
                <wp:simplePos x="0" y="0"/>
                <wp:positionH relativeFrom="column">
                  <wp:posOffset>312953</wp:posOffset>
                </wp:positionH>
                <wp:positionV relativeFrom="paragraph">
                  <wp:posOffset>84303</wp:posOffset>
                </wp:positionV>
                <wp:extent cx="6408116" cy="1294765"/>
                <wp:effectExtent l="0" t="0" r="0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116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0C04" w14:textId="77777777" w:rsidR="0060087F" w:rsidRPr="00323BFF" w:rsidRDefault="0060087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72"/>
                                <w:szCs w:val="68"/>
                              </w:rPr>
                            </w:pPr>
                            <w:r w:rsidRPr="00323B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68"/>
                              </w:rPr>
                              <w:t>ピア・カウンセリング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605C" id="_x0000_s1029" type="#_x0000_t202" style="position:absolute;left:0;text-align:left;margin-left:24.65pt;margin-top:6.65pt;width:504.6pt;height:10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" filled="f" stroked="f">
                <v:textbox>
                  <w:txbxContent>
                    <w:p w14:paraId="24DD0C04" w14:textId="77777777" w:rsidR="0060087F" w:rsidRPr="00323BFF" w:rsidRDefault="0060087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72"/>
                          <w:szCs w:val="68"/>
                        </w:rPr>
                      </w:pPr>
                      <w:r w:rsidRPr="00323B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68"/>
                        </w:rPr>
                        <w:t>ピア・カウンセリ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4A83FC49" w14:textId="77777777" w:rsidR="00CD6F1A" w:rsidRPr="00335754" w:rsidRDefault="00CD6F1A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44725B9B" w14:textId="77777777" w:rsidR="00CD6F1A" w:rsidRPr="00335754" w:rsidRDefault="00CD6F1A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7231100A" w14:textId="77777777" w:rsidR="00CD6F1A" w:rsidRPr="00335754" w:rsidRDefault="00CD6F1A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5F413B74" w14:textId="77777777" w:rsidR="00CD6F1A" w:rsidRPr="00335754" w:rsidRDefault="00CD6F1A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6492B9AA" w14:textId="77777777" w:rsidR="00460D10" w:rsidRPr="00335754" w:rsidRDefault="00460D10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6BE99781" w14:textId="77777777" w:rsidR="00C160FA" w:rsidRPr="00335754" w:rsidRDefault="00C160FA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7B662D84" w14:textId="77777777" w:rsidR="00C160FA" w:rsidRPr="00335754" w:rsidRDefault="00C160FA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</w:p>
    <w:p w14:paraId="19ED1253" w14:textId="6E10C2A6" w:rsidR="005C6A10" w:rsidRPr="00335754" w:rsidRDefault="00323BFF" w:rsidP="0089031B">
      <w:pPr>
        <w:pStyle w:val="aa"/>
        <w:ind w:left="199" w:hangingChars="100" w:hanging="199"/>
        <w:jc w:val="center"/>
        <w:rPr>
          <w:rFonts w:ascii="BIZ UDゴシック" w:eastAsia="BIZ UDゴシック" w:hAnsi="BIZ UDゴシック"/>
        </w:rPr>
      </w:pPr>
      <w:r w:rsidRPr="0033575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25EE76" wp14:editId="25803E6A">
                <wp:simplePos x="0" y="0"/>
                <wp:positionH relativeFrom="column">
                  <wp:posOffset>-38101</wp:posOffset>
                </wp:positionH>
                <wp:positionV relativeFrom="paragraph">
                  <wp:posOffset>1708150</wp:posOffset>
                </wp:positionV>
                <wp:extent cx="6704965" cy="4038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29817" w14:textId="77777777" w:rsidR="0060087F" w:rsidRDefault="0060087F" w:rsidP="00C67223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60087F" w:rsidRPr="009F2467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0087F" w:rsidRPr="009F2467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794DCEB5" w14:textId="7E2244D4" w:rsidR="0060087F" w:rsidRPr="009F2467" w:rsidRDefault="0060087F" w:rsidP="00C67223">
                            <w:pPr>
                              <w:spacing w:after="0" w:line="240" w:lineRule="auto"/>
                              <w:ind w:firstLine="32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67223">
                              <w:rPr>
                                <w:rFonts w:ascii="BIZ UDゴシック" w:eastAsia="BIZ UDゴシック" w:hAnsi="BIZ UDゴシック"/>
                                <w:spacing w:val="358"/>
                                <w:sz w:val="24"/>
                                <w:szCs w:val="24"/>
                                <w:fitText w:val="1194" w:id="207850521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C67223">
                                    <w:rPr>
                                      <w:rFonts w:ascii="BIZ UDゴシック" w:eastAsia="BIZ UDゴシック" w:hAnsi="BIZ UDゴシック"/>
                                      <w:spacing w:val="358"/>
                                      <w:sz w:val="12"/>
                                      <w:szCs w:val="24"/>
                                      <w:fitText w:val="1194" w:id="2078505217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0087F" w:rsidRPr="00C67223">
                                    <w:rPr>
                                      <w:rFonts w:ascii="BIZ UDゴシック" w:eastAsia="BIZ UDゴシック" w:hAnsi="BIZ UDゴシック"/>
                                      <w:spacing w:val="358"/>
                                      <w:sz w:val="24"/>
                                      <w:szCs w:val="24"/>
                                      <w:fitText w:val="1194" w:id="2078505217"/>
                                    </w:rPr>
                                    <w:t>日</w:t>
                                  </w:r>
                                  <w:r w:rsidR="0060087F" w:rsidRPr="00C67223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fitText w:val="1194" w:id="20785052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: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13：30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～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3：0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</w:p>
                          <w:p w14:paraId="5BB68B3D" w14:textId="5FF69E73" w:rsidR="0060087F" w:rsidRPr="009F2467" w:rsidRDefault="0060087F" w:rsidP="00C67223">
                            <w:pPr>
                              <w:spacing w:after="0" w:line="240" w:lineRule="auto"/>
                              <w:ind w:firstLine="27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23BFF">
                              <w:rPr>
                                <w:rFonts w:ascii="BIZ UDゴシック" w:eastAsia="BIZ UDゴシック" w:hAnsi="BIZ UDゴシック"/>
                                <w:spacing w:val="343"/>
                                <w:sz w:val="24"/>
                                <w:szCs w:val="24"/>
                                <w:fitText w:val="1166" w:id="207851289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pacing w:val="343"/>
                                      <w:sz w:val="12"/>
                                      <w:szCs w:val="24"/>
                                      <w:fitText w:val="1166" w:id="207851289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pacing w:val="343"/>
                                      <w:sz w:val="24"/>
                                      <w:szCs w:val="24"/>
                                      <w:fitText w:val="1166" w:id="2078512898"/>
                                    </w:rPr>
                                    <w:t>受</w:t>
                                  </w:r>
                                  <w:r w:rsidR="0060087F" w:rsidRPr="00323BF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fitText w:val="1166" w:id="207851289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3：00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（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885D7A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885D7A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885D7A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885D7A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）</w:t>
                            </w:r>
                          </w:p>
                          <w:p w14:paraId="0CB3E325" w14:textId="3FDE381B" w:rsidR="0060087F" w:rsidRPr="009F2467" w:rsidRDefault="0060087F" w:rsidP="00C67223">
                            <w:pPr>
                              <w:spacing w:after="0" w:line="240" w:lineRule="auto"/>
                              <w:ind w:firstLine="27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33FC5">
                              <w:rPr>
                                <w:rFonts w:ascii="BIZ UDゴシック" w:eastAsia="BIZ UDゴシック" w:hAnsi="BIZ UDゴシック"/>
                                <w:spacing w:val="22"/>
                                <w:w w:val="86"/>
                                <w:sz w:val="24"/>
                                <w:szCs w:val="24"/>
                                <w:fitText w:val="1227" w:id="99845196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pacing w:val="22"/>
                                      <w:w w:val="86"/>
                                      <w:sz w:val="12"/>
                                      <w:szCs w:val="24"/>
                                      <w:fitText w:val="1227" w:id="998451969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22"/>
                                      <w:w w:val="86"/>
                                      <w:sz w:val="24"/>
                                      <w:szCs w:val="24"/>
                                      <w:fitText w:val="1227" w:id="998451969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F33FC5">
                              <w:rPr>
                                <w:rFonts w:ascii="BIZ UDゴシック" w:eastAsia="BIZ UDゴシック" w:hAnsi="BIZ UDゴシック" w:hint="eastAsia"/>
                                <w:spacing w:val="22"/>
                                <w:w w:val="86"/>
                                <w:sz w:val="24"/>
                                <w:szCs w:val="24"/>
                                <w:fitText w:val="1227" w:id="998451969"/>
                              </w:rPr>
                              <w:t>＆</w:t>
                            </w:r>
                            <w:r w:rsidRPr="00F33FC5">
                              <w:rPr>
                                <w:rFonts w:ascii="BIZ UDゴシック" w:eastAsia="BIZ UDゴシック" w:hAnsi="BIZ UDゴシック"/>
                                <w:spacing w:val="22"/>
                                <w:w w:val="86"/>
                                <w:sz w:val="24"/>
                                <w:szCs w:val="24"/>
                                <w:fitText w:val="1227" w:id="99845196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pacing w:val="22"/>
                                      <w:w w:val="86"/>
                                      <w:sz w:val="12"/>
                                      <w:szCs w:val="24"/>
                                      <w:fitText w:val="1227" w:id="998451969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22"/>
                                      <w:w w:val="86"/>
                                      <w:sz w:val="24"/>
                                      <w:szCs w:val="24"/>
                                      <w:fitText w:val="1227" w:id="998451969"/>
                                    </w:rPr>
                                    <w:t>宿</w:t>
                                  </w:r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10"/>
                                      <w:w w:val="86"/>
                                      <w:sz w:val="24"/>
                                      <w:szCs w:val="24"/>
                                      <w:fitText w:val="1227" w:id="998451969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スポーツセンター</w:t>
                            </w:r>
                          </w:p>
                          <w:p w14:paraId="6C1DBC82" w14:textId="38806856" w:rsidR="0060087F" w:rsidRPr="009F2467" w:rsidRDefault="0060087F" w:rsidP="00C67223">
                            <w:pPr>
                              <w:spacing w:after="0" w:line="240" w:lineRule="auto"/>
                              <w:ind w:left="840" w:firstLineChars="450" w:firstLine="988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86-0003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2-1-1　TEL：042-573-38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416A762" w14:textId="7CF1A55D" w:rsidR="0060087F" w:rsidRPr="009F2467" w:rsidRDefault="0060087F" w:rsidP="00C67223">
                            <w:pPr>
                              <w:spacing w:after="0" w:line="240" w:lineRule="auto"/>
                              <w:ind w:firstLine="21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67223">
                              <w:rPr>
                                <w:rFonts w:ascii="BIZ UDゴシック" w:eastAsia="BIZ UDゴシック" w:hAnsi="BIZ UDゴシック"/>
                                <w:spacing w:val="343"/>
                                <w:sz w:val="24"/>
                                <w:szCs w:val="24"/>
                                <w:fitText w:val="1166" w:id="20785131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C67223">
                                    <w:rPr>
                                      <w:rFonts w:ascii="BIZ UDゴシック" w:eastAsia="BIZ UDゴシック" w:hAnsi="BIZ UDゴシック"/>
                                      <w:spacing w:val="343"/>
                                      <w:sz w:val="12"/>
                                      <w:szCs w:val="24"/>
                                      <w:fitText w:val="1166" w:id="207851315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0087F" w:rsidRPr="00C67223">
                                    <w:rPr>
                                      <w:rFonts w:ascii="BIZ UDゴシック" w:eastAsia="BIZ UDゴシック" w:hAnsi="BIZ UDゴシック"/>
                                      <w:spacing w:val="343"/>
                                      <w:sz w:val="24"/>
                                      <w:szCs w:val="24"/>
                                      <w:fitText w:val="1166" w:id="2078513152"/>
                                    </w:rPr>
                                    <w:t>定</w:t>
                                  </w:r>
                                  <w:r w:rsidR="0060087F" w:rsidRPr="00C67223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fitText w:val="1166" w:id="207851315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: 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す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となります。）</w:t>
                            </w:r>
                          </w:p>
                          <w:p w14:paraId="377E3CCF" w14:textId="25CFA9BA" w:rsidR="0060087F" w:rsidRPr="009F2467" w:rsidRDefault="0060087F" w:rsidP="00C67223">
                            <w:pPr>
                              <w:spacing w:after="0" w:line="240" w:lineRule="auto"/>
                              <w:ind w:firstLine="21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33FC5">
                              <w:rPr>
                                <w:rFonts w:ascii="BIZ UDゴシック" w:eastAsia="BIZ UDゴシック" w:hAnsi="BIZ UDゴシック"/>
                                <w:spacing w:val="317"/>
                                <w:sz w:val="24"/>
                                <w:szCs w:val="24"/>
                                <w:fitText w:val="1166" w:id="207851340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317"/>
                                      <w:sz w:val="12"/>
                                      <w:szCs w:val="24"/>
                                      <w:fitText w:val="1166" w:id="207851340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317"/>
                                      <w:sz w:val="24"/>
                                      <w:szCs w:val="24"/>
                                      <w:fitText w:val="1166" w:id="2078513408"/>
                                    </w:rPr>
                                    <w:t>対</w:t>
                                  </w:r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26"/>
                                      <w:sz w:val="24"/>
                                      <w:szCs w:val="24"/>
                                      <w:fitText w:val="1166" w:id="2078513408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: ピア・カウンセリング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00EF93BD" w14:textId="4EE989AE" w:rsidR="0060087F" w:rsidRPr="009F2467" w:rsidRDefault="0060087F" w:rsidP="00C67223">
                            <w:pPr>
                              <w:spacing w:after="0" w:line="240" w:lineRule="auto"/>
                              <w:ind w:firstLine="21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33FC5">
                              <w:rPr>
                                <w:rFonts w:ascii="BIZ UDゴシック" w:eastAsia="BIZ UDゴシック" w:hAnsi="BIZ UDゴシック"/>
                                <w:spacing w:val="111"/>
                                <w:sz w:val="24"/>
                                <w:szCs w:val="24"/>
                                <w:fitText w:val="1166" w:id="207851340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pacing w:val="111"/>
                                      <w:sz w:val="12"/>
                                      <w:szCs w:val="24"/>
                                      <w:fitText w:val="1166" w:id="2078513409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111"/>
                                      <w:sz w:val="24"/>
                                      <w:szCs w:val="24"/>
                                      <w:fitText w:val="1166" w:id="2078513409"/>
                                    </w:rPr>
                                    <w:t>参加</w:t>
                                  </w:r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1"/>
                                      <w:sz w:val="24"/>
                                      <w:szCs w:val="24"/>
                                      <w:fitText w:val="1166" w:id="2078513409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: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0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ゅくはくひ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宿泊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いっぱく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一泊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476A09E" w14:textId="1755C49B" w:rsidR="0060087F" w:rsidRPr="009F2467" w:rsidRDefault="0060087F" w:rsidP="00C67223">
                            <w:pPr>
                              <w:spacing w:after="0" w:line="240" w:lineRule="auto"/>
                              <w:ind w:firstLine="21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F33FC5">
                              <w:rPr>
                                <w:rFonts w:ascii="BIZ UDゴシック" w:eastAsia="BIZ UDゴシック" w:hAnsi="BIZ UDゴシック"/>
                                <w:spacing w:val="34"/>
                                <w:sz w:val="24"/>
                                <w:szCs w:val="24"/>
                                <w:fitText w:val="1166" w:id="207851366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34"/>
                                      <w:sz w:val="12"/>
                                      <w:szCs w:val="24"/>
                                      <w:fitText w:val="1166" w:id="2078513664"/>
                                    </w:rPr>
                                    <w:t>し</w:t>
                                  </w:r>
                                </w:rt>
                                <w:rubyBase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34"/>
                                      <w:sz w:val="24"/>
                                      <w:szCs w:val="24"/>
                                      <w:fitText w:val="1166" w:id="207851366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F33FC5">
                              <w:rPr>
                                <w:rFonts w:ascii="BIZ UDゴシック" w:eastAsia="BIZ UDゴシック" w:hAnsi="BIZ UDゴシック" w:hint="eastAsia"/>
                                <w:spacing w:val="34"/>
                                <w:sz w:val="24"/>
                                <w:szCs w:val="24"/>
                                <w:fitText w:val="1166" w:id="2078513664"/>
                              </w:rPr>
                              <w:t>め</w:t>
                            </w:r>
                            <w:r w:rsidRPr="00F33FC5">
                              <w:rPr>
                                <w:rFonts w:ascii="BIZ UDゴシック" w:eastAsia="BIZ UDゴシック" w:hAnsi="BIZ UDゴシック"/>
                                <w:spacing w:val="34"/>
                                <w:sz w:val="24"/>
                                <w:szCs w:val="24"/>
                                <w:fitText w:val="1166" w:id="207851366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34"/>
                                      <w:sz w:val="12"/>
                                      <w:szCs w:val="24"/>
                                      <w:fitText w:val="1166" w:id="2078513664"/>
                                    </w:rPr>
                                    <w:t>き</w:t>
                                  </w:r>
                                </w:rt>
                                <w:rubyBase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pacing w:val="34"/>
                                      <w:sz w:val="24"/>
                                      <w:szCs w:val="24"/>
                                      <w:fitText w:val="1166" w:id="207851366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F33FC5">
                              <w:rPr>
                                <w:rFonts w:ascii="BIZ UDゴシック" w:eastAsia="BIZ UDゴシック" w:hAnsi="BIZ UDゴシック" w:hint="eastAsia"/>
                                <w:spacing w:val="1"/>
                                <w:sz w:val="24"/>
                                <w:szCs w:val="24"/>
                                <w:fitText w:val="1166" w:id="2078513664"/>
                              </w:rPr>
                              <w:t>り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: 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202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58B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="006858B1"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858B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858B1" w:rsidRPr="006858B1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858B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らせします。）</w:t>
                            </w:r>
                          </w:p>
                          <w:p w14:paraId="5A3395BB" w14:textId="524269E7" w:rsidR="0060087F" w:rsidRPr="009F2467" w:rsidRDefault="0060087F" w:rsidP="00C67223">
                            <w:pPr>
                              <w:spacing w:after="0" w:line="240" w:lineRule="auto"/>
                              <w:ind w:firstLine="219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A3C60">
                              <w:rPr>
                                <w:rFonts w:ascii="BIZ UDゴシック" w:eastAsia="BIZ UDゴシック" w:hAnsi="BIZ UDゴシック" w:hint="eastAsia"/>
                                <w:spacing w:val="59"/>
                                <w:sz w:val="24"/>
                                <w:szCs w:val="24"/>
                                <w:fitText w:val="1314" w:id="2078528256"/>
                              </w:rPr>
                              <w:t>リーダ</w:t>
                            </w:r>
                            <w:r w:rsidRPr="001A3C6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fitText w:val="1314" w:id="2078528256"/>
                              </w:rPr>
                              <w:t>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あきやま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秋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ろ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浩子</w:t>
                                  </w:r>
                                </w:rubyBase>
                              </w:ruby>
                            </w:r>
                            <w:r w:rsidRPr="009F246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ふじた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藤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4"/>
                                    </w:rPr>
                                    <w:t>ひろふみ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EE76" id="テキスト ボックス 12" o:spid="_x0000_s1030" type="#_x0000_t202" style="position:absolute;left:0;text-align:left;margin-left:-3pt;margin-top:134.5pt;width:527.95pt;height:3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RYpAIAAH0FAAAOAAAAZHJzL2Uyb0RvYy54bWysVM1u2zAMvg/YOwi6r3bSNG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" filled="f" stroked="f" strokeweight=".5pt">
                <v:textbox>
                  <w:txbxContent>
                    <w:p w14:paraId="1B229817" w14:textId="77777777" w:rsidR="0060087F" w:rsidRDefault="0060087F" w:rsidP="00C67223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60087F"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0087F" w:rsidRPr="009F246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794DCEB5" w14:textId="7E2244D4" w:rsidR="0060087F" w:rsidRPr="009F2467" w:rsidRDefault="0060087F" w:rsidP="00C67223">
                      <w:pPr>
                        <w:spacing w:after="0" w:line="240" w:lineRule="auto"/>
                        <w:ind w:firstLine="32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67223">
                        <w:rPr>
                          <w:rFonts w:ascii="BIZ UDゴシック" w:eastAsia="BIZ UDゴシック" w:hAnsi="BIZ UDゴシック"/>
                          <w:spacing w:val="358"/>
                          <w:sz w:val="24"/>
                          <w:szCs w:val="24"/>
                          <w:fitText w:val="1194" w:id="2078505217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C67223">
                              <w:rPr>
                                <w:rFonts w:ascii="BIZ UDゴシック" w:eastAsia="BIZ UDゴシック" w:hAnsi="BIZ UDゴシック"/>
                                <w:spacing w:val="358"/>
                                <w:sz w:val="12"/>
                                <w:szCs w:val="24"/>
                                <w:fitText w:val="1194" w:id="2078505217"/>
                              </w:rPr>
                              <w:t>にちじ</w:t>
                            </w:r>
                          </w:rt>
                          <w:rubyBase>
                            <w:r w:rsidR="0060087F" w:rsidRPr="00C67223">
                              <w:rPr>
                                <w:rFonts w:ascii="BIZ UDゴシック" w:eastAsia="BIZ UDゴシック" w:hAnsi="BIZ UDゴシック"/>
                                <w:spacing w:val="358"/>
                                <w:sz w:val="24"/>
                                <w:szCs w:val="24"/>
                                <w:fitText w:val="1194" w:id="2078505217"/>
                              </w:rPr>
                              <w:t>日</w:t>
                            </w:r>
                            <w:r w:rsidR="0060087F" w:rsidRPr="00C6722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fitText w:val="1194" w:id="2078505217"/>
                              </w:rPr>
                              <w:t>時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: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13：30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～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3：00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ゅうり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終了</w:t>
                            </w:r>
                          </w:rubyBase>
                        </w:ruby>
                      </w:r>
                    </w:p>
                    <w:p w14:paraId="5BB68B3D" w14:textId="5FF69E73" w:rsidR="0060087F" w:rsidRPr="009F2467" w:rsidRDefault="0060087F" w:rsidP="00C67223">
                      <w:pPr>
                        <w:spacing w:after="0" w:line="240" w:lineRule="auto"/>
                        <w:ind w:firstLine="27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23BFF">
                        <w:rPr>
                          <w:rFonts w:ascii="BIZ UDゴシック" w:eastAsia="BIZ UDゴシック" w:hAnsi="BIZ UDゴシック"/>
                          <w:spacing w:val="343"/>
                          <w:sz w:val="24"/>
                          <w:szCs w:val="24"/>
                          <w:fitText w:val="1166" w:id="207851289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pacing w:val="343"/>
                                <w:sz w:val="12"/>
                                <w:szCs w:val="24"/>
                                <w:fitText w:val="1166" w:id="2078512898"/>
                              </w:rPr>
                              <w:t>うけつけ</w:t>
                            </w:r>
                          </w:rt>
                          <w:rubyBase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pacing w:val="343"/>
                                <w:sz w:val="24"/>
                                <w:szCs w:val="24"/>
                                <w:fitText w:val="1166" w:id="2078512898"/>
                              </w:rPr>
                              <w:t>受</w:t>
                            </w:r>
                            <w:r w:rsidR="0060087F" w:rsidRPr="00323BF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fitText w:val="1166" w:id="2078512898"/>
                              </w:rPr>
                              <w:t>付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 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3：00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（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885D7A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885D7A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885D7A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885D7A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）</w:t>
                      </w:r>
                    </w:p>
                    <w:p w14:paraId="0CB3E325" w14:textId="3FDE381B" w:rsidR="0060087F" w:rsidRPr="009F2467" w:rsidRDefault="0060087F" w:rsidP="00C67223">
                      <w:pPr>
                        <w:spacing w:after="0" w:line="240" w:lineRule="auto"/>
                        <w:ind w:firstLine="27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33FC5">
                        <w:rPr>
                          <w:rFonts w:ascii="BIZ UDゴシック" w:eastAsia="BIZ UDゴシック" w:hAnsi="BIZ UDゴシック"/>
                          <w:spacing w:val="22"/>
                          <w:w w:val="86"/>
                          <w:sz w:val="24"/>
                          <w:szCs w:val="24"/>
                          <w:fitText w:val="1227" w:id="998451969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pacing w:val="22"/>
                                <w:w w:val="86"/>
                                <w:sz w:val="12"/>
                                <w:szCs w:val="24"/>
                                <w:fitText w:val="1227" w:id="998451969"/>
                              </w:rPr>
                              <w:t>かいじょう</w:t>
                            </w:r>
                          </w:rt>
                          <w:rubyBase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22"/>
                                <w:w w:val="86"/>
                                <w:sz w:val="24"/>
                                <w:szCs w:val="24"/>
                                <w:fitText w:val="1227" w:id="998451969"/>
                              </w:rPr>
                              <w:t>会場</w:t>
                            </w:r>
                          </w:rubyBase>
                        </w:ruby>
                      </w:r>
                      <w:r w:rsidRPr="00F33FC5">
                        <w:rPr>
                          <w:rFonts w:ascii="BIZ UDゴシック" w:eastAsia="BIZ UDゴシック" w:hAnsi="BIZ UDゴシック" w:hint="eastAsia"/>
                          <w:spacing w:val="22"/>
                          <w:w w:val="86"/>
                          <w:sz w:val="24"/>
                          <w:szCs w:val="24"/>
                          <w:fitText w:val="1227" w:id="998451969"/>
                        </w:rPr>
                        <w:t>＆</w:t>
                      </w:r>
                      <w:r w:rsidRPr="00F33FC5">
                        <w:rPr>
                          <w:rFonts w:ascii="BIZ UDゴシック" w:eastAsia="BIZ UDゴシック" w:hAnsi="BIZ UDゴシック"/>
                          <w:spacing w:val="22"/>
                          <w:w w:val="86"/>
                          <w:sz w:val="24"/>
                          <w:szCs w:val="24"/>
                          <w:fitText w:val="1227" w:id="998451969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pacing w:val="22"/>
                                <w:w w:val="86"/>
                                <w:sz w:val="12"/>
                                <w:szCs w:val="24"/>
                                <w:fitText w:val="1227" w:id="998451969"/>
                              </w:rPr>
                              <w:t>しゅくはく</w:t>
                            </w:r>
                          </w:rt>
                          <w:rubyBase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22"/>
                                <w:w w:val="86"/>
                                <w:sz w:val="24"/>
                                <w:szCs w:val="24"/>
                                <w:fitText w:val="1227" w:id="998451969"/>
                              </w:rPr>
                              <w:t>宿</w:t>
                            </w:r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10"/>
                                <w:w w:val="86"/>
                                <w:sz w:val="24"/>
                                <w:szCs w:val="24"/>
                                <w:fitText w:val="1227" w:id="998451969"/>
                              </w:rPr>
                              <w:t>泊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摩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スポーツセンター</w:t>
                      </w:r>
                    </w:p>
                    <w:p w14:paraId="6C1DBC82" w14:textId="38806856" w:rsidR="0060087F" w:rsidRPr="009F2467" w:rsidRDefault="0060087F" w:rsidP="00C67223">
                      <w:pPr>
                        <w:spacing w:after="0" w:line="240" w:lineRule="auto"/>
                        <w:ind w:left="840" w:firstLineChars="450" w:firstLine="988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86-0003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たち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台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2-1-1　TEL：042-573-381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</w:t>
                      </w:r>
                    </w:p>
                    <w:p w14:paraId="6416A762" w14:textId="7CF1A55D" w:rsidR="0060087F" w:rsidRPr="009F2467" w:rsidRDefault="0060087F" w:rsidP="00C67223">
                      <w:pPr>
                        <w:spacing w:after="0" w:line="240" w:lineRule="auto"/>
                        <w:ind w:firstLine="21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67223">
                        <w:rPr>
                          <w:rFonts w:ascii="BIZ UDゴシック" w:eastAsia="BIZ UDゴシック" w:hAnsi="BIZ UDゴシック"/>
                          <w:spacing w:val="343"/>
                          <w:sz w:val="24"/>
                          <w:szCs w:val="24"/>
                          <w:fitText w:val="1166" w:id="207851315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C67223">
                              <w:rPr>
                                <w:rFonts w:ascii="BIZ UDゴシック" w:eastAsia="BIZ UDゴシック" w:hAnsi="BIZ UDゴシック"/>
                                <w:spacing w:val="343"/>
                                <w:sz w:val="12"/>
                                <w:szCs w:val="24"/>
                                <w:fitText w:val="1166" w:id="2078513152"/>
                              </w:rPr>
                              <w:t>ていいん</w:t>
                            </w:r>
                          </w:rt>
                          <w:rubyBase>
                            <w:r w:rsidR="0060087F" w:rsidRPr="00C67223">
                              <w:rPr>
                                <w:rFonts w:ascii="BIZ UDゴシック" w:eastAsia="BIZ UDゴシック" w:hAnsi="BIZ UDゴシック"/>
                                <w:spacing w:val="343"/>
                                <w:sz w:val="24"/>
                                <w:szCs w:val="24"/>
                                <w:fitText w:val="1166" w:id="2078513152"/>
                              </w:rPr>
                              <w:t>定</w:t>
                            </w:r>
                            <w:r w:rsidR="0060087F" w:rsidRPr="00C6722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fitText w:val="1166" w:id="2078513152"/>
                              </w:rPr>
                              <w:t>員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: 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ぼ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す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数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となります。）</w:t>
                      </w:r>
                    </w:p>
                    <w:p w14:paraId="377E3CCF" w14:textId="25CFA9BA" w:rsidR="0060087F" w:rsidRPr="009F2467" w:rsidRDefault="0060087F" w:rsidP="00C67223">
                      <w:pPr>
                        <w:spacing w:after="0" w:line="240" w:lineRule="auto"/>
                        <w:ind w:firstLine="21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33FC5">
                        <w:rPr>
                          <w:rFonts w:ascii="BIZ UDゴシック" w:eastAsia="BIZ UDゴシック" w:hAnsi="BIZ UDゴシック"/>
                          <w:spacing w:val="317"/>
                          <w:sz w:val="24"/>
                          <w:szCs w:val="24"/>
                          <w:fitText w:val="1166" w:id="207851340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317"/>
                                <w:sz w:val="12"/>
                                <w:szCs w:val="24"/>
                                <w:fitText w:val="1166" w:id="2078513408"/>
                              </w:rPr>
                              <w:t>たいしょう</w:t>
                            </w:r>
                          </w:rt>
                          <w:rubyBase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317"/>
                                <w:sz w:val="24"/>
                                <w:szCs w:val="24"/>
                                <w:fitText w:val="1166" w:id="2078513408"/>
                              </w:rPr>
                              <w:t>対</w:t>
                            </w:r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26"/>
                                <w:sz w:val="24"/>
                                <w:szCs w:val="24"/>
                                <w:fitText w:val="1166" w:id="2078513408"/>
                              </w:rPr>
                              <w:t>象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: ピア・カウンセリング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00EF93BD" w14:textId="4EE989AE" w:rsidR="0060087F" w:rsidRPr="009F2467" w:rsidRDefault="0060087F" w:rsidP="00C67223">
                      <w:pPr>
                        <w:spacing w:after="0" w:line="240" w:lineRule="auto"/>
                        <w:ind w:firstLine="21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33FC5">
                        <w:rPr>
                          <w:rFonts w:ascii="BIZ UDゴシック" w:eastAsia="BIZ UDゴシック" w:hAnsi="BIZ UDゴシック"/>
                          <w:spacing w:val="111"/>
                          <w:sz w:val="24"/>
                          <w:szCs w:val="24"/>
                          <w:fitText w:val="1166" w:id="2078513409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pacing w:val="111"/>
                                <w:sz w:val="12"/>
                                <w:szCs w:val="24"/>
                                <w:fitText w:val="1166" w:id="2078513409"/>
                              </w:rPr>
                              <w:t>さんかひ</w:t>
                            </w:r>
                          </w:rt>
                          <w:rubyBase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111"/>
                                <w:sz w:val="24"/>
                                <w:szCs w:val="24"/>
                                <w:fitText w:val="1166" w:id="2078513409"/>
                              </w:rPr>
                              <w:t>参加</w:t>
                            </w:r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1"/>
                                <w:sz w:val="24"/>
                                <w:szCs w:val="24"/>
                                <w:fitText w:val="1166" w:id="2078513409"/>
                              </w:rPr>
                              <w:t>費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: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0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料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りゅう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費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ゅくはくひ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宿泊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いっぱく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一泊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,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476A09E" w14:textId="1755C49B" w:rsidR="0060087F" w:rsidRPr="009F2467" w:rsidRDefault="0060087F" w:rsidP="00C67223">
                      <w:pPr>
                        <w:spacing w:after="0" w:line="240" w:lineRule="auto"/>
                        <w:ind w:firstLine="21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F33FC5">
                        <w:rPr>
                          <w:rFonts w:ascii="BIZ UDゴシック" w:eastAsia="BIZ UDゴシック" w:hAnsi="BIZ UDゴシック"/>
                          <w:spacing w:val="34"/>
                          <w:sz w:val="24"/>
                          <w:szCs w:val="24"/>
                          <w:fitText w:val="1166" w:id="207851366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34"/>
                                <w:sz w:val="12"/>
                                <w:szCs w:val="24"/>
                                <w:fitText w:val="1166" w:id="2078513664"/>
                              </w:rPr>
                              <w:t>し</w:t>
                            </w:r>
                          </w:rt>
                          <w:rubyBase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34"/>
                                <w:sz w:val="24"/>
                                <w:szCs w:val="24"/>
                                <w:fitText w:val="1166" w:id="2078513664"/>
                              </w:rPr>
                              <w:t>締</w:t>
                            </w:r>
                          </w:rubyBase>
                        </w:ruby>
                      </w:r>
                      <w:r w:rsidRPr="00F33FC5">
                        <w:rPr>
                          <w:rFonts w:ascii="BIZ UDゴシック" w:eastAsia="BIZ UDゴシック" w:hAnsi="BIZ UDゴシック" w:hint="eastAsia"/>
                          <w:spacing w:val="34"/>
                          <w:sz w:val="24"/>
                          <w:szCs w:val="24"/>
                          <w:fitText w:val="1166" w:id="2078513664"/>
                        </w:rPr>
                        <w:t>め</w:t>
                      </w:r>
                      <w:r w:rsidRPr="00F33FC5">
                        <w:rPr>
                          <w:rFonts w:ascii="BIZ UDゴシック" w:eastAsia="BIZ UDゴシック" w:hAnsi="BIZ UDゴシック"/>
                          <w:spacing w:val="34"/>
                          <w:sz w:val="24"/>
                          <w:szCs w:val="24"/>
                          <w:fitText w:val="1166" w:id="207851366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34"/>
                                <w:sz w:val="12"/>
                                <w:szCs w:val="24"/>
                                <w:fitText w:val="1166" w:id="2078513664"/>
                              </w:rPr>
                              <w:t>き</w:t>
                            </w:r>
                          </w:rt>
                          <w:rubyBase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pacing w:val="34"/>
                                <w:sz w:val="24"/>
                                <w:szCs w:val="24"/>
                                <w:fitText w:val="1166" w:id="2078513664"/>
                              </w:rPr>
                              <w:t>切</w:t>
                            </w:r>
                          </w:rubyBase>
                        </w:ruby>
                      </w:r>
                      <w:r w:rsidRPr="00F33FC5">
                        <w:rPr>
                          <w:rFonts w:ascii="BIZ UDゴシック" w:eastAsia="BIZ UDゴシック" w:hAnsi="BIZ UDゴシック" w:hint="eastAsia"/>
                          <w:spacing w:val="1"/>
                          <w:sz w:val="24"/>
                          <w:szCs w:val="24"/>
                          <w:fitText w:val="1166" w:id="2078513664"/>
                        </w:rPr>
                        <w:t>り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: 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2020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F2467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858B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="006858B1"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="006858B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858B1" w:rsidRPr="006858B1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858B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締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らせします。）</w:t>
                      </w:r>
                    </w:p>
                    <w:p w14:paraId="5A3395BB" w14:textId="524269E7" w:rsidR="0060087F" w:rsidRPr="009F2467" w:rsidRDefault="0060087F" w:rsidP="00C67223">
                      <w:pPr>
                        <w:spacing w:after="0" w:line="240" w:lineRule="auto"/>
                        <w:ind w:firstLine="219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A3C60">
                        <w:rPr>
                          <w:rFonts w:ascii="BIZ UDゴシック" w:eastAsia="BIZ UDゴシック" w:hAnsi="BIZ UDゴシック" w:hint="eastAsia"/>
                          <w:spacing w:val="59"/>
                          <w:sz w:val="24"/>
                          <w:szCs w:val="24"/>
                          <w:fitText w:val="1314" w:id="2078528256"/>
                        </w:rPr>
                        <w:t>リーダ</w:t>
                      </w:r>
                      <w:r w:rsidRPr="001A3C6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fitText w:val="1314" w:id="2078528256"/>
                        </w:rPr>
                        <w:t>ー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あきやま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秋山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ろこ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浩子</w:t>
                            </w:r>
                          </w:rubyBase>
                        </w:ruby>
                      </w:r>
                      <w:r w:rsidRPr="009F246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ふじた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藤田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4"/>
                              </w:rPr>
                              <w:t>ひろふみ</w:t>
                            </w:r>
                          </w:rt>
                          <w:rubyBase>
                            <w:r w:rsidR="0060087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博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A3C60" w:rsidRPr="0033575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6FC22D" wp14:editId="7977DBD8">
                <wp:simplePos x="0" y="0"/>
                <wp:positionH relativeFrom="column">
                  <wp:posOffset>-11430</wp:posOffset>
                </wp:positionH>
                <wp:positionV relativeFrom="paragraph">
                  <wp:posOffset>1719580</wp:posOffset>
                </wp:positionV>
                <wp:extent cx="6678295" cy="4065270"/>
                <wp:effectExtent l="95250" t="76200" r="122555" b="876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4065270"/>
                        </a:xfrm>
                        <a:prstGeom prst="roundRect">
                          <a:avLst>
                            <a:gd name="adj" fmla="val 827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sx="101000" sy="101000" algn="ct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794A" w14:textId="77777777" w:rsidR="0060087F" w:rsidRPr="00261354" w:rsidRDefault="0060087F" w:rsidP="00762B84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FC22D" id="Rectangle 5" o:spid="_x0000_s1031" style="position:absolute;left:0;text-align:left;margin-left:-.9pt;margin-top:135.4pt;width:525.85pt;height:320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" filled="f" strokecolor="black [3213]" strokeweight="1pt">
                <v:shadow on="t" type="perspective" color="black" offset="0,0" matrix="66191f,,,66191f"/>
                <v:textbox inset="5.85pt,.7pt,5.85pt,.7pt">
                  <w:txbxContent>
                    <w:p w14:paraId="1C63794A" w14:textId="77777777" w:rsidR="0060087F" w:rsidRPr="00261354" w:rsidRDefault="0060087F" w:rsidP="00762B84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1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472C" w:rsidRPr="00335754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3F2AA988" wp14:editId="62B6995A">
                <wp:extent cx="6863937" cy="1603168"/>
                <wp:effectExtent l="0" t="0" r="0" b="0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937" cy="1603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6F6B" w14:textId="6525005F" w:rsidR="0060087F" w:rsidRPr="007F6932" w:rsidRDefault="0060087F" w:rsidP="00414E18">
                            <w:pPr>
                              <w:spacing w:line="600" w:lineRule="exact"/>
                              <w:ind w:firstLineChars="100" w:firstLine="259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あさゆ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朝夕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さ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しみ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なりましたが、</w:t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かが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し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しょうか</w:t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。こ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で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ピア</w:t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7F693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カウンセリン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することとなりました。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ってなんだろう」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つめ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も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み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ち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、</w:t>
                            </w:r>
                            <w:r w:rsidRPr="007F693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サポート</w:t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つくりましょう。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087F" w:rsidRPr="00F33FC5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60087F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F693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AA988" id="正方形/長方形 3" o:spid="_x0000_s1032" style="width:540.45pt;height:1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" filled="f" stroked="f">
                <v:textbox inset="5.85pt,.7pt,5.85pt,.7pt">
                  <w:txbxContent>
                    <w:p w14:paraId="5FA06F6B" w14:textId="6525005F" w:rsidR="0060087F" w:rsidRPr="007F6932" w:rsidRDefault="0060087F" w:rsidP="00414E18">
                      <w:pPr>
                        <w:spacing w:line="600" w:lineRule="exact"/>
                        <w:ind w:firstLineChars="100" w:firstLine="259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あさゆう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朝夕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さむ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寒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さが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身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しみる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なりましたが、</w:t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かがお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し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しょうか</w:t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。この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たび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せんたー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センタ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では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ピア</w:t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・</w:t>
                      </w:r>
                      <w:r w:rsidRPr="007F693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カウンセリング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することとなりました。「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ってなんだろう」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じしん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身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つめ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もつ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なかま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仲間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な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悩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みや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ちを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、</w:t>
                      </w:r>
                      <w:r w:rsidRPr="007F693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サポート</w:t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かんけい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関係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つくりましょう。ご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加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お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087F" w:rsidRPr="00F33FC5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60087F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7F693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ちしてい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E4A6E3" w14:textId="389132BA" w:rsidR="00057FE6" w:rsidRPr="00335754" w:rsidRDefault="00057FE6" w:rsidP="00177DCC">
      <w:pPr>
        <w:pStyle w:val="aa"/>
        <w:jc w:val="center"/>
        <w:rPr>
          <w:rFonts w:ascii="BIZ UDゴシック" w:eastAsia="BIZ UDゴシック" w:hAnsi="BIZ UDゴシック"/>
        </w:rPr>
      </w:pPr>
    </w:p>
    <w:p w14:paraId="7CE316CC" w14:textId="3E1EC0B3" w:rsidR="00057FE6" w:rsidRPr="00335754" w:rsidRDefault="00057FE6" w:rsidP="00B9558B">
      <w:pPr>
        <w:pStyle w:val="aa"/>
        <w:jc w:val="center"/>
        <w:rPr>
          <w:rFonts w:ascii="BIZ UDゴシック" w:eastAsia="BIZ UDゴシック" w:hAnsi="BIZ UDゴシック"/>
        </w:rPr>
      </w:pPr>
    </w:p>
    <w:p w14:paraId="1D6679A0" w14:textId="1ECC690A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50128129" w14:textId="77777777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0CEE85C9" w14:textId="77777777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51DB3395" w14:textId="77777777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54BFF2E8" w14:textId="77777777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5A8A266F" w14:textId="77777777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44F8F072" w14:textId="77777777" w:rsidR="009F2467" w:rsidRPr="009F2467" w:rsidRDefault="009F2467" w:rsidP="006E7571">
      <w:pPr>
        <w:jc w:val="center"/>
        <w:rPr>
          <w:rFonts w:ascii="BIZ UDゴシック" w:eastAsia="BIZ UDゴシック" w:hAnsi="BIZ UDゴシック"/>
          <w:b/>
          <w:spacing w:val="3"/>
          <w:w w:val="87"/>
          <w:sz w:val="44"/>
          <w:szCs w:val="44"/>
        </w:rPr>
      </w:pPr>
    </w:p>
    <w:p w14:paraId="5EE09582" w14:textId="77777777" w:rsidR="001A3C60" w:rsidRPr="001A3C60" w:rsidRDefault="001A3C60" w:rsidP="001A3C60">
      <w:pPr>
        <w:rPr>
          <w:rFonts w:ascii="BIZ UDゴシック" w:eastAsia="BIZ UDゴシック" w:hAnsi="BIZ UDゴシック"/>
          <w:w w:val="54"/>
          <w:sz w:val="24"/>
          <w:szCs w:val="24"/>
        </w:rPr>
      </w:pPr>
    </w:p>
    <w:p w14:paraId="04B1562D" w14:textId="43E71CA8" w:rsidR="001A3C60" w:rsidRPr="00F33FC5" w:rsidRDefault="00F33FC5" w:rsidP="00C67223">
      <w:pPr>
        <w:spacing w:after="0" w:line="240" w:lineRule="auto"/>
        <w:ind w:firstLineChars="200" w:firstLine="278"/>
        <w:rPr>
          <w:rFonts w:ascii="BIZ UDゴシック" w:eastAsia="BIZ UDゴシック" w:hAnsi="BIZ UDゴシック"/>
          <w:sz w:val="28"/>
          <w:szCs w:val="28"/>
        </w:rPr>
      </w:pPr>
      <w:r w:rsidRPr="00F33FC5">
        <w:rPr>
          <w:rFonts w:ascii="BIZ UDゴシック" w:eastAsia="BIZ UDゴシック" w:hAnsi="BIZ UDゴシック"/>
          <w:w w:val="57"/>
          <w:sz w:val="28"/>
          <w:szCs w:val="28"/>
          <w:fitText w:val="1533" w:id="207852876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w w:val="57"/>
                <w:sz w:val="14"/>
                <w:szCs w:val="28"/>
                <w:fitText w:val="1533" w:id="2078528768"/>
              </w:rPr>
              <w:t>と</w:t>
            </w:r>
          </w:rt>
          <w:rubyBase>
            <w:r w:rsidR="00F33FC5" w:rsidRPr="00F33FC5">
              <w:rPr>
                <w:rFonts w:ascii="BIZ UDゴシック" w:eastAsia="BIZ UDゴシック" w:hAnsi="BIZ UDゴシック"/>
                <w:w w:val="57"/>
                <w:sz w:val="28"/>
                <w:szCs w:val="28"/>
                <w:fitText w:val="1533" w:id="2078528768"/>
              </w:rPr>
              <w:t>問</w:t>
            </w:r>
          </w:rubyBase>
        </w:ruby>
      </w:r>
      <w:r w:rsidRPr="00F33FC5">
        <w:rPr>
          <w:rFonts w:ascii="BIZ UDゴシック" w:eastAsia="BIZ UDゴシック" w:hAnsi="BIZ UDゴシック" w:hint="eastAsia"/>
          <w:w w:val="57"/>
          <w:sz w:val="28"/>
          <w:szCs w:val="28"/>
          <w:fitText w:val="1533" w:id="2078528768"/>
        </w:rPr>
        <w:t>い</w:t>
      </w:r>
      <w:r w:rsidRPr="00F33FC5">
        <w:rPr>
          <w:rFonts w:ascii="BIZ UDゴシック" w:eastAsia="BIZ UDゴシック" w:hAnsi="BIZ UDゴシック"/>
          <w:w w:val="57"/>
          <w:sz w:val="28"/>
          <w:szCs w:val="28"/>
          <w:fitText w:val="1533" w:id="207852876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w w:val="57"/>
                <w:sz w:val="14"/>
                <w:szCs w:val="28"/>
                <w:fitText w:val="1533" w:id="2078528768"/>
              </w:rPr>
              <w:t>あ</w:t>
            </w:r>
          </w:rt>
          <w:rubyBase>
            <w:r w:rsidR="00F33FC5" w:rsidRPr="00F33FC5">
              <w:rPr>
                <w:rFonts w:ascii="BIZ UDゴシック" w:eastAsia="BIZ UDゴシック" w:hAnsi="BIZ UDゴシック"/>
                <w:w w:val="57"/>
                <w:sz w:val="28"/>
                <w:szCs w:val="28"/>
                <w:fitText w:val="1533" w:id="2078528768"/>
              </w:rPr>
              <w:t>合</w:t>
            </w:r>
          </w:rubyBase>
        </w:ruby>
      </w:r>
      <w:r w:rsidRPr="00F33FC5">
        <w:rPr>
          <w:rFonts w:ascii="BIZ UDゴシック" w:eastAsia="BIZ UDゴシック" w:hAnsi="BIZ UDゴシック" w:hint="eastAsia"/>
          <w:w w:val="57"/>
          <w:sz w:val="28"/>
          <w:szCs w:val="28"/>
          <w:fitText w:val="1533" w:id="2078528768"/>
        </w:rPr>
        <w:t>わせ＆</w:t>
      </w:r>
      <w:r w:rsidRPr="00F33FC5">
        <w:rPr>
          <w:rFonts w:ascii="BIZ UDゴシック" w:eastAsia="BIZ UDゴシック" w:hAnsi="BIZ UDゴシック"/>
          <w:w w:val="57"/>
          <w:sz w:val="28"/>
          <w:szCs w:val="28"/>
          <w:fitText w:val="1533" w:id="207852876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w w:val="57"/>
                <w:sz w:val="14"/>
                <w:szCs w:val="28"/>
                <w:fitText w:val="1533" w:id="2078528768"/>
              </w:rPr>
              <w:t>もうし</w:t>
            </w:r>
          </w:rt>
          <w:rubyBase>
            <w:r w:rsidR="00F33FC5" w:rsidRPr="00F33FC5">
              <w:rPr>
                <w:rFonts w:ascii="BIZ UDゴシック" w:eastAsia="BIZ UDゴシック" w:hAnsi="BIZ UDゴシック"/>
                <w:w w:val="57"/>
                <w:sz w:val="28"/>
                <w:szCs w:val="28"/>
                <w:fitText w:val="1533" w:id="2078528768"/>
              </w:rPr>
              <w:t>申</w:t>
            </w:r>
          </w:rubyBase>
        </w:ruby>
      </w:r>
      <w:r w:rsidRPr="00F33FC5">
        <w:rPr>
          <w:rFonts w:ascii="BIZ UDゴシック" w:eastAsia="BIZ UDゴシック" w:hAnsi="BIZ UDゴシック"/>
          <w:w w:val="57"/>
          <w:sz w:val="28"/>
          <w:szCs w:val="28"/>
          <w:fitText w:val="1533" w:id="207852876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w w:val="57"/>
                <w:sz w:val="14"/>
                <w:szCs w:val="28"/>
                <w:fitText w:val="1533" w:id="2078528768"/>
              </w:rPr>
              <w:t>こみ</w:t>
            </w:r>
          </w:rt>
          <w:rubyBase>
            <w:r w:rsidR="00F33FC5" w:rsidRPr="00F33FC5">
              <w:rPr>
                <w:rFonts w:ascii="BIZ UDゴシック" w:eastAsia="BIZ UDゴシック" w:hAnsi="BIZ UDゴシック"/>
                <w:w w:val="57"/>
                <w:sz w:val="28"/>
                <w:szCs w:val="28"/>
                <w:fitText w:val="1533" w:id="2078528768"/>
              </w:rPr>
              <w:t>込</w:t>
            </w:r>
          </w:rubyBase>
        </w:ruby>
      </w:r>
      <w:r w:rsidRPr="00F33FC5">
        <w:rPr>
          <w:rFonts w:ascii="BIZ UDゴシック" w:eastAsia="BIZ UDゴシック" w:hAnsi="BIZ UDゴシック"/>
          <w:w w:val="57"/>
          <w:sz w:val="28"/>
          <w:szCs w:val="28"/>
          <w:fitText w:val="1533" w:id="207852876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w w:val="57"/>
                <w:sz w:val="14"/>
                <w:szCs w:val="28"/>
                <w:fitText w:val="1533" w:id="2078528768"/>
              </w:rPr>
              <w:t>さき</w:t>
            </w:r>
          </w:rt>
          <w:rubyBase>
            <w:r w:rsidR="00F33FC5" w:rsidRPr="00F33FC5">
              <w:rPr>
                <w:rFonts w:ascii="BIZ UDゴシック" w:eastAsia="BIZ UDゴシック" w:hAnsi="BIZ UDゴシック"/>
                <w:spacing w:val="9"/>
                <w:w w:val="57"/>
                <w:sz w:val="28"/>
                <w:szCs w:val="28"/>
                <w:fitText w:val="1533" w:id="2078528768"/>
              </w:rPr>
              <w:t>先</w:t>
            </w:r>
          </w:rubyBase>
        </w:ruby>
      </w:r>
      <w:r w:rsidRPr="00F33FC5">
        <w:rPr>
          <w:rFonts w:ascii="BIZ UDゴシック" w:eastAsia="BIZ UDゴシック" w:hAnsi="BIZ UDゴシック" w:hint="eastAsia"/>
          <w:sz w:val="28"/>
          <w:szCs w:val="28"/>
        </w:rPr>
        <w:t>：</w:t>
      </w:r>
      <w:r w:rsidR="001A3C60" w:rsidRPr="00F33FC5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1A3C60" w:rsidRPr="00F33FC5">
        <w:rPr>
          <w:rFonts w:ascii="BIZ UDゴシック" w:eastAsia="BIZ UDゴシック" w:hAnsi="BIZ UDゴシック" w:hint="eastAsia"/>
          <w:noProof/>
          <w:sz w:val="28"/>
          <w:szCs w:val="28"/>
        </w:rPr>
        <w:drawing>
          <wp:inline distT="0" distB="0" distL="0" distR="0" wp14:anchorId="57C94CBF" wp14:editId="60921D77">
            <wp:extent cx="457200" cy="3238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自立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生活</w:t>
            </w:r>
          </w:rubyBase>
        </w:ruby>
      </w:r>
      <w:r w:rsidRPr="00F33FC5">
        <w:rPr>
          <w:rFonts w:ascii="BIZ UDゴシック" w:eastAsia="BIZ UDゴシック" w:hAnsi="BIZ UDゴシック"/>
          <w:sz w:val="28"/>
          <w:szCs w:val="28"/>
        </w:rPr>
        <w:t>センター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ひの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日野</w:t>
            </w:r>
          </w:rubyBase>
        </w:ruby>
      </w:r>
      <w:r w:rsidR="001A3C60" w:rsidRPr="00F33FC5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たんとう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担当</w:t>
            </w:r>
          </w:rubyBase>
        </w:ruby>
      </w:r>
      <w:r w:rsidRPr="00F33FC5">
        <w:rPr>
          <w:rFonts w:ascii="BIZ UDゴシック" w:eastAsia="BIZ UDゴシック" w:hAnsi="BIZ UDゴシック" w:hint="eastAsia"/>
          <w:sz w:val="28"/>
          <w:szCs w:val="28"/>
        </w:rPr>
        <w:t>：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ふじた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藤田</w:t>
            </w:r>
          </w:rubyBase>
        </w:ruby>
      </w:r>
    </w:p>
    <w:p w14:paraId="2243B3CC" w14:textId="7DB83C3D" w:rsidR="001A3C60" w:rsidRPr="00F33FC5" w:rsidRDefault="00F33FC5" w:rsidP="00C67223">
      <w:pPr>
        <w:spacing w:after="0" w:line="240" w:lineRule="auto"/>
        <w:ind w:firstLineChars="850" w:firstLine="2206"/>
        <w:rPr>
          <w:rFonts w:ascii="BIZ UDゴシック" w:eastAsia="BIZ UDゴシック" w:hAnsi="BIZ UDゴシック"/>
          <w:sz w:val="28"/>
          <w:szCs w:val="28"/>
        </w:rPr>
      </w:pPr>
      <w:r w:rsidRPr="00F33FC5">
        <w:rPr>
          <w:rFonts w:ascii="BIZ UDゴシック" w:eastAsia="BIZ UDゴシック" w:hAnsi="BIZ UDゴシック" w:hint="eastAsia"/>
          <w:sz w:val="28"/>
          <w:szCs w:val="28"/>
        </w:rPr>
        <w:t>〒</w:t>
      </w:r>
      <w:r w:rsidRPr="00F33FC5">
        <w:rPr>
          <w:rFonts w:ascii="BIZ UDゴシック" w:eastAsia="BIZ UDゴシック" w:hAnsi="BIZ UDゴシック"/>
          <w:sz w:val="28"/>
          <w:szCs w:val="28"/>
        </w:rPr>
        <w:t>191-0031</w:t>
      </w:r>
      <w:r w:rsidR="001A3C60" w:rsidRPr="00F33FC5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とうきょうと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東京都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ひのし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日野市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たかはた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高幡</w:t>
            </w:r>
          </w:rubyBase>
        </w:ruby>
      </w:r>
      <w:r w:rsidRPr="00F33FC5">
        <w:rPr>
          <w:rFonts w:ascii="BIZ UDゴシック" w:eastAsia="BIZ UDゴシック" w:hAnsi="BIZ UDゴシック"/>
          <w:sz w:val="28"/>
          <w:szCs w:val="28"/>
        </w:rPr>
        <w:t>2-9</w:t>
      </w:r>
      <w:r w:rsidR="001A3C60" w:rsidRPr="00F33FC5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F33FC5">
        <w:rPr>
          <w:rFonts w:ascii="BIZ UDゴシック" w:eastAsia="BIZ UDゴシック" w:hAnsi="BIZ UDゴシック" w:hint="eastAsia"/>
          <w:sz w:val="28"/>
          <w:szCs w:val="28"/>
        </w:rPr>
        <w:t>ウィステリアガーデン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33FC5" w:rsidRPr="00F33FC5">
              <w:rPr>
                <w:rFonts w:ascii="メイリオ" w:eastAsia="メイリオ" w:hAnsi="メイリオ"/>
                <w:sz w:val="14"/>
                <w:szCs w:val="28"/>
              </w:rPr>
              <w:t>１</w:t>
            </w:r>
          </w:rt>
          <w:rubyBase>
            <w:r w:rsidR="00F33FC5">
              <w:rPr>
                <w:rFonts w:ascii="BIZ UDゴシック" w:eastAsia="BIZ UDゴシック" w:hAnsi="BIZ UDゴシック"/>
                <w:sz w:val="28"/>
                <w:szCs w:val="28"/>
              </w:rPr>
              <w:t>1</w:t>
            </w:r>
          </w:rubyBase>
        </w:ruby>
      </w:r>
      <w:r w:rsidRPr="00F33FC5">
        <w:rPr>
          <w:rFonts w:ascii="BIZ UDゴシック" w:eastAsia="BIZ UDゴシック" w:hAnsi="BIZ UDゴシック" w:hint="eastAsia"/>
          <w:sz w:val="28"/>
          <w:szCs w:val="28"/>
        </w:rPr>
        <w:t>Ｆ</w:t>
      </w:r>
    </w:p>
    <w:p w14:paraId="30DF06ED" w14:textId="77777777" w:rsidR="001A3C60" w:rsidRPr="00F33FC5" w:rsidRDefault="001A3C60" w:rsidP="00C67223">
      <w:pPr>
        <w:spacing w:after="0" w:line="240" w:lineRule="auto"/>
        <w:ind w:firstLineChars="850" w:firstLine="2206"/>
        <w:rPr>
          <w:rFonts w:ascii="BIZ UDゴシック" w:eastAsia="BIZ UDゴシック" w:hAnsi="BIZ UDゴシック"/>
          <w:sz w:val="28"/>
          <w:szCs w:val="28"/>
        </w:rPr>
      </w:pPr>
      <w:r w:rsidRPr="00F33FC5">
        <w:rPr>
          <w:rFonts w:ascii="BIZ UDゴシック" w:eastAsia="BIZ UDゴシック" w:hAnsi="BIZ UDゴシック" w:hint="eastAsia"/>
          <w:sz w:val="28"/>
          <w:szCs w:val="28"/>
          <w:u w:val="single"/>
        </w:rPr>
        <w:t>TEL：042-594-7401</w:t>
      </w:r>
      <w:r w:rsidRPr="00F33FC5">
        <w:rPr>
          <w:rFonts w:ascii="BIZ UDゴシック" w:eastAsia="BIZ UDゴシック" w:hAnsi="BIZ UDゴシック" w:hint="eastAsia"/>
          <w:sz w:val="28"/>
          <w:szCs w:val="28"/>
        </w:rPr>
        <w:t xml:space="preserve"> /</w:t>
      </w:r>
      <w:r w:rsidRPr="00F33FC5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Pr="00F33FC5">
        <w:rPr>
          <w:rFonts w:ascii="BIZ UDゴシック" w:eastAsia="BIZ UDゴシック" w:hAnsi="BIZ UDゴシック" w:hint="eastAsia"/>
          <w:sz w:val="28"/>
          <w:szCs w:val="28"/>
          <w:u w:val="single"/>
        </w:rPr>
        <w:t>FAX：042-594-7402</w:t>
      </w:r>
      <w:r w:rsidRPr="00F33FC5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1A555C79" w14:textId="0BD2CBBF" w:rsidR="001A3C60" w:rsidRPr="00F33FC5" w:rsidRDefault="001A3C60" w:rsidP="00C67223">
      <w:pPr>
        <w:spacing w:after="0" w:line="240" w:lineRule="auto"/>
        <w:ind w:firstLineChars="850" w:firstLine="2206"/>
        <w:rPr>
          <w:rFonts w:ascii="BIZ UDゴシック" w:eastAsia="BIZ UDゴシック" w:hAnsi="BIZ UDゴシック"/>
          <w:sz w:val="28"/>
          <w:szCs w:val="28"/>
        </w:rPr>
      </w:pPr>
      <w:r w:rsidRPr="00F33FC5">
        <w:rPr>
          <w:rFonts w:ascii="BIZ UDゴシック" w:eastAsia="BIZ UDゴシック" w:hAnsi="BIZ UDゴシック" w:hint="eastAsia"/>
          <w:sz w:val="28"/>
          <w:szCs w:val="28"/>
          <w:u w:val="single"/>
        </w:rPr>
        <w:t>E-mail：</w:t>
      </w:r>
      <w:hyperlink r:id="rId13" w:history="1">
        <w:r w:rsidRPr="003847A8">
          <w:rPr>
            <w:rStyle w:val="af8"/>
            <w:rFonts w:ascii="BIZ UDゴシック" w:eastAsia="BIZ UDゴシック" w:hAnsi="BIZ UDゴシック" w:cs="メイリオ" w:hint="eastAsia"/>
            <w:color w:val="auto"/>
            <w:sz w:val="28"/>
            <w:szCs w:val="28"/>
          </w:rPr>
          <w:t>cilhino@view.ocn.ne.jp</w:t>
        </w:r>
      </w:hyperlink>
    </w:p>
    <w:p w14:paraId="2EEE8320" w14:textId="4ABB1A3C" w:rsidR="00B9558B" w:rsidRDefault="001A3C60" w:rsidP="009F2467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A3C60" w:rsidRPr="001A3C60">
              <w:rPr>
                <w:rFonts w:ascii="BIZ UDゴシック" w:eastAsia="BIZ UDゴシック" w:hAnsi="BIZ UDゴシック"/>
                <w:sz w:val="14"/>
                <w:szCs w:val="28"/>
              </w:rPr>
              <w:t>しゅうちゅう</w:t>
            </w:r>
          </w:rt>
          <w:rubyBase>
            <w:r w:rsidR="001A3C60">
              <w:rPr>
                <w:rFonts w:ascii="BIZ UDゴシック" w:eastAsia="BIZ UDゴシック" w:hAnsi="BIZ UDゴシック"/>
                <w:sz w:val="28"/>
                <w:szCs w:val="28"/>
              </w:rPr>
              <w:t>集中</w:t>
            </w:r>
          </w:rubyBase>
        </w:ruby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A3C60" w:rsidRPr="001A3C60">
              <w:rPr>
                <w:rFonts w:ascii="BIZ UDゴシック" w:eastAsia="BIZ UDゴシック" w:hAnsi="BIZ UDゴシック"/>
                <w:sz w:val="14"/>
                <w:szCs w:val="28"/>
              </w:rPr>
              <w:t>こうざ</w:t>
            </w:r>
          </w:rt>
          <w:rubyBase>
            <w:r w:rsidR="001A3C60">
              <w:rPr>
                <w:rFonts w:ascii="BIZ UDゴシック" w:eastAsia="BIZ UDゴシック" w:hAnsi="BIZ UDゴシック"/>
                <w:sz w:val="28"/>
                <w:szCs w:val="28"/>
              </w:rPr>
              <w:t>講座</w:t>
            </w:r>
          </w:rubyBase>
        </w:ruby>
      </w:r>
      <w:r w:rsidR="00274882">
        <w:rPr>
          <w:rFonts w:ascii="BIZ UDゴシック" w:eastAsia="BIZ UDゴシック" w:hAnsi="BIZ UDゴシック"/>
          <w:sz w:val="28"/>
          <w:szCs w:val="28"/>
        </w:rPr>
        <w:t>プログラム</w:t>
      </w:r>
      <w:r w:rsidR="009F2467" w:rsidRPr="009F2467">
        <w:rPr>
          <w:rFonts w:ascii="BIZ UDゴシック" w:eastAsia="BIZ UDゴシック" w:hAnsi="BIZ UDゴシック" w:hint="eastAsia"/>
          <w:sz w:val="28"/>
          <w:szCs w:val="28"/>
        </w:rPr>
        <w:t>の</w:t>
      </w:r>
      <w:r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1A3C60" w:rsidRPr="001A3C60">
              <w:rPr>
                <w:rFonts w:ascii="ＭＳ Ｐゴシック" w:eastAsia="ＭＳ Ｐゴシック" w:hAnsi="ＭＳ Ｐゴシック"/>
                <w:sz w:val="14"/>
                <w:szCs w:val="28"/>
              </w:rPr>
              <w:t>にってい</w:t>
            </w:r>
          </w:rt>
          <w:rubyBase>
            <w:r w:rsidR="001A3C60">
              <w:rPr>
                <w:rFonts w:ascii="BIZ UDゴシック" w:eastAsia="BIZ UDゴシック" w:hAnsi="BIZ UDゴシック"/>
                <w:sz w:val="28"/>
                <w:szCs w:val="28"/>
              </w:rPr>
              <w:t>日程</w:t>
            </w:r>
          </w:rubyBase>
        </w:ruby>
      </w:r>
    </w:p>
    <w:bookmarkStart w:id="2" w:name="_MON_1508594575"/>
    <w:bookmarkEnd w:id="2"/>
    <w:p w14:paraId="0F293593" w14:textId="5EFBBDCB" w:rsidR="005969B4" w:rsidRPr="00335754" w:rsidRDefault="00C0479B" w:rsidP="00DA7FD5">
      <w:pPr>
        <w:jc w:val="center"/>
        <w:rPr>
          <w:rFonts w:ascii="BIZ UDゴシック" w:eastAsia="BIZ UDゴシック" w:hAnsi="BIZ UDゴシック"/>
          <w:b/>
          <w:sz w:val="28"/>
        </w:rPr>
      </w:pPr>
      <w:r w:rsidRPr="00335754">
        <w:rPr>
          <w:rFonts w:ascii="BIZ UDゴシック" w:eastAsia="BIZ UDゴシック" w:hAnsi="BIZ UDゴシック"/>
          <w:szCs w:val="21"/>
        </w:rPr>
        <w:object w:dxaOrig="7627" w:dyaOrig="11012" w14:anchorId="0B3C9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65pt;height:688.25pt" o:ole="">
            <v:imagedata r:id="rId14" o:title=""/>
          </v:shape>
          <o:OLEObject Type="Embed" ProgID="Excel.Sheet.12" ShapeID="_x0000_i1025" DrawAspect="Content" ObjectID="_1637050483" r:id="rId15"/>
        </w:object>
      </w:r>
    </w:p>
    <w:p w14:paraId="3AF8FECD" w14:textId="77777777" w:rsidR="00B9558B" w:rsidRPr="001A3C60" w:rsidRDefault="00DA7FD5" w:rsidP="00B9558B">
      <w:pPr>
        <w:rPr>
          <w:rFonts w:ascii="BIZ UDゴシック" w:eastAsia="BIZ UDゴシック" w:hAnsi="BIZ UDゴシック"/>
          <w:b/>
          <w:sz w:val="24"/>
          <w:szCs w:val="24"/>
        </w:rPr>
      </w:pPr>
      <w:r w:rsidRPr="001A3C60">
        <w:rPr>
          <w:rFonts w:ascii="BIZ UDゴシック" w:eastAsia="BIZ UDゴシック" w:hAnsi="BIZ UDゴシック" w:hint="eastAsia"/>
          <w:b/>
          <w:sz w:val="24"/>
          <w:szCs w:val="24"/>
        </w:rPr>
        <w:t>※</w:t>
      </w:r>
      <w:r w:rsidRPr="001A3C60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7FD5" w:rsidRPr="001A3C60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つごう</w:t>
            </w:r>
          </w:rt>
          <w:rubyBase>
            <w:r w:rsidR="00DA7FD5" w:rsidRPr="001A3C60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都合</w:t>
            </w:r>
          </w:rubyBase>
        </w:ruby>
      </w:r>
      <w:r w:rsidRPr="001A3C60">
        <w:rPr>
          <w:rFonts w:ascii="BIZ UDゴシック" w:eastAsia="BIZ UDゴシック" w:hAnsi="BIZ UDゴシック" w:hint="eastAsia"/>
          <w:b/>
          <w:sz w:val="24"/>
          <w:szCs w:val="24"/>
        </w:rPr>
        <w:t>により</w:t>
      </w:r>
      <w:r w:rsidRPr="001A3C60">
        <w:rPr>
          <w:rFonts w:ascii="BIZ UDゴシック" w:eastAsia="BIZ UDゴシック" w:hAnsi="BIZ UDゴシック"/>
          <w:b/>
          <w:sz w:val="24"/>
          <w:szCs w:val="24"/>
        </w:rPr>
        <w:t>プログラム</w:t>
      </w:r>
      <w:r w:rsidRPr="001A3C60">
        <w:rPr>
          <w:rFonts w:ascii="BIZ UDゴシック" w:eastAsia="BIZ UDゴシック" w:hAnsi="BIZ UDゴシック" w:hint="eastAsia"/>
          <w:b/>
          <w:sz w:val="24"/>
          <w:szCs w:val="24"/>
        </w:rPr>
        <w:t>の</w:t>
      </w:r>
      <w:r w:rsidRPr="001A3C60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7FD5" w:rsidRPr="001A3C60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ないよう</w:t>
            </w:r>
          </w:rt>
          <w:rubyBase>
            <w:r w:rsidR="00DA7FD5" w:rsidRPr="001A3C60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内容</w:t>
            </w:r>
          </w:rubyBase>
        </w:ruby>
      </w:r>
      <w:r w:rsidRPr="001A3C60">
        <w:rPr>
          <w:rFonts w:ascii="BIZ UDゴシック" w:eastAsia="BIZ UDゴシック" w:hAnsi="BIZ UDゴシック" w:hint="eastAsia"/>
          <w:b/>
          <w:sz w:val="24"/>
          <w:szCs w:val="24"/>
        </w:rPr>
        <w:t>が</w:t>
      </w:r>
      <w:r w:rsidRPr="001A3C60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7FD5" w:rsidRPr="001A3C60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へんこう</w:t>
            </w:r>
          </w:rt>
          <w:rubyBase>
            <w:r w:rsidR="00DA7FD5" w:rsidRPr="001A3C60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変更</w:t>
            </w:r>
          </w:rubyBase>
        </w:ruby>
      </w:r>
      <w:r w:rsidRPr="001A3C60">
        <w:rPr>
          <w:rFonts w:ascii="BIZ UDゴシック" w:eastAsia="BIZ UDゴシック" w:hAnsi="BIZ UDゴシック" w:hint="eastAsia"/>
          <w:b/>
          <w:sz w:val="24"/>
          <w:szCs w:val="24"/>
        </w:rPr>
        <w:t>になることがあります。</w:t>
      </w:r>
    </w:p>
    <w:sectPr w:rsidR="00B9558B" w:rsidRPr="001A3C60" w:rsidSect="00335754">
      <w:pgSz w:w="11906" w:h="16838" w:code="9"/>
      <w:pgMar w:top="720" w:right="720" w:bottom="720" w:left="720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9C87" w14:textId="77777777" w:rsidR="0060087F" w:rsidRDefault="0060087F" w:rsidP="00DA7FD5">
      <w:pPr>
        <w:spacing w:after="0" w:line="240" w:lineRule="auto"/>
      </w:pPr>
      <w:r>
        <w:separator/>
      </w:r>
    </w:p>
  </w:endnote>
  <w:endnote w:type="continuationSeparator" w:id="0">
    <w:p w14:paraId="2E1538C5" w14:textId="77777777" w:rsidR="0060087F" w:rsidRDefault="0060087F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浪漫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1EA5" w14:textId="77777777" w:rsidR="0060087F" w:rsidRDefault="0060087F" w:rsidP="00DA7FD5">
      <w:pPr>
        <w:spacing w:after="0" w:line="240" w:lineRule="auto"/>
      </w:pPr>
      <w:r>
        <w:separator/>
      </w:r>
    </w:p>
  </w:footnote>
  <w:footnote w:type="continuationSeparator" w:id="0">
    <w:p w14:paraId="4B9AD51C" w14:textId="77777777" w:rsidR="0060087F" w:rsidRDefault="0060087F" w:rsidP="00DA7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10"/>
    <w:rsid w:val="00000841"/>
    <w:rsid w:val="00023F1E"/>
    <w:rsid w:val="00053829"/>
    <w:rsid w:val="00055D6D"/>
    <w:rsid w:val="00057FE6"/>
    <w:rsid w:val="000A45CC"/>
    <w:rsid w:val="000C3420"/>
    <w:rsid w:val="000C6AF1"/>
    <w:rsid w:val="000D2C44"/>
    <w:rsid w:val="000D4597"/>
    <w:rsid w:val="000E5ECC"/>
    <w:rsid w:val="000E67C2"/>
    <w:rsid w:val="00164D67"/>
    <w:rsid w:val="001745AD"/>
    <w:rsid w:val="001762FA"/>
    <w:rsid w:val="00177DCC"/>
    <w:rsid w:val="001A0302"/>
    <w:rsid w:val="001A12B2"/>
    <w:rsid w:val="001A3C60"/>
    <w:rsid w:val="001A5D3E"/>
    <w:rsid w:val="001C165F"/>
    <w:rsid w:val="001F737E"/>
    <w:rsid w:val="00261354"/>
    <w:rsid w:val="0026392F"/>
    <w:rsid w:val="00274882"/>
    <w:rsid w:val="00285051"/>
    <w:rsid w:val="002A5638"/>
    <w:rsid w:val="002C1066"/>
    <w:rsid w:val="002C35C8"/>
    <w:rsid w:val="002E0DAB"/>
    <w:rsid w:val="002F25CC"/>
    <w:rsid w:val="00300C14"/>
    <w:rsid w:val="00323BFF"/>
    <w:rsid w:val="00335754"/>
    <w:rsid w:val="00352A4C"/>
    <w:rsid w:val="0036121B"/>
    <w:rsid w:val="0036688C"/>
    <w:rsid w:val="003767A2"/>
    <w:rsid w:val="003847A8"/>
    <w:rsid w:val="003C1D4B"/>
    <w:rsid w:val="003D3926"/>
    <w:rsid w:val="003F34E3"/>
    <w:rsid w:val="003F63E9"/>
    <w:rsid w:val="00414E18"/>
    <w:rsid w:val="0043151F"/>
    <w:rsid w:val="004408A0"/>
    <w:rsid w:val="00451B64"/>
    <w:rsid w:val="00455794"/>
    <w:rsid w:val="00460D10"/>
    <w:rsid w:val="004926E0"/>
    <w:rsid w:val="004A4263"/>
    <w:rsid w:val="004A7EA8"/>
    <w:rsid w:val="004C2002"/>
    <w:rsid w:val="004E5880"/>
    <w:rsid w:val="00500BB6"/>
    <w:rsid w:val="0050730F"/>
    <w:rsid w:val="00511FF4"/>
    <w:rsid w:val="00514DD8"/>
    <w:rsid w:val="00520EB9"/>
    <w:rsid w:val="00532014"/>
    <w:rsid w:val="00582181"/>
    <w:rsid w:val="005829BD"/>
    <w:rsid w:val="005969B4"/>
    <w:rsid w:val="005973D4"/>
    <w:rsid w:val="005C1EC8"/>
    <w:rsid w:val="005C6A10"/>
    <w:rsid w:val="005C7E75"/>
    <w:rsid w:val="0060087F"/>
    <w:rsid w:val="00623D2A"/>
    <w:rsid w:val="006414BF"/>
    <w:rsid w:val="00643819"/>
    <w:rsid w:val="006858B1"/>
    <w:rsid w:val="006A2685"/>
    <w:rsid w:val="006C3A3B"/>
    <w:rsid w:val="006C79AF"/>
    <w:rsid w:val="006D4854"/>
    <w:rsid w:val="006E7571"/>
    <w:rsid w:val="006F1092"/>
    <w:rsid w:val="00712980"/>
    <w:rsid w:val="00733914"/>
    <w:rsid w:val="00753420"/>
    <w:rsid w:val="00762B84"/>
    <w:rsid w:val="0078738B"/>
    <w:rsid w:val="007A3E88"/>
    <w:rsid w:val="007B72EF"/>
    <w:rsid w:val="007D61D2"/>
    <w:rsid w:val="007F6932"/>
    <w:rsid w:val="00803080"/>
    <w:rsid w:val="008121DC"/>
    <w:rsid w:val="00840D02"/>
    <w:rsid w:val="008579ED"/>
    <w:rsid w:val="00873BDD"/>
    <w:rsid w:val="00885D7A"/>
    <w:rsid w:val="0089031B"/>
    <w:rsid w:val="0089121D"/>
    <w:rsid w:val="008B3A22"/>
    <w:rsid w:val="008C5671"/>
    <w:rsid w:val="008C5DBC"/>
    <w:rsid w:val="008E5433"/>
    <w:rsid w:val="008F2606"/>
    <w:rsid w:val="009469F6"/>
    <w:rsid w:val="00977070"/>
    <w:rsid w:val="00991DBD"/>
    <w:rsid w:val="009A6F28"/>
    <w:rsid w:val="009D1FCC"/>
    <w:rsid w:val="009F2467"/>
    <w:rsid w:val="00A15BFD"/>
    <w:rsid w:val="00A40DDA"/>
    <w:rsid w:val="00A711A8"/>
    <w:rsid w:val="00A86330"/>
    <w:rsid w:val="00A86B84"/>
    <w:rsid w:val="00AA7EA4"/>
    <w:rsid w:val="00AD59AB"/>
    <w:rsid w:val="00B0364B"/>
    <w:rsid w:val="00B104D1"/>
    <w:rsid w:val="00B44A7E"/>
    <w:rsid w:val="00B53A8D"/>
    <w:rsid w:val="00B701A5"/>
    <w:rsid w:val="00B9558B"/>
    <w:rsid w:val="00BA7F88"/>
    <w:rsid w:val="00BB411F"/>
    <w:rsid w:val="00BC06EA"/>
    <w:rsid w:val="00BC78CA"/>
    <w:rsid w:val="00BD7B80"/>
    <w:rsid w:val="00BE1628"/>
    <w:rsid w:val="00C010AB"/>
    <w:rsid w:val="00C02035"/>
    <w:rsid w:val="00C0479B"/>
    <w:rsid w:val="00C15B45"/>
    <w:rsid w:val="00C160FA"/>
    <w:rsid w:val="00C403FD"/>
    <w:rsid w:val="00C45FEE"/>
    <w:rsid w:val="00C50D07"/>
    <w:rsid w:val="00C5460F"/>
    <w:rsid w:val="00C67223"/>
    <w:rsid w:val="00C73497"/>
    <w:rsid w:val="00C75531"/>
    <w:rsid w:val="00CA1856"/>
    <w:rsid w:val="00CB1E30"/>
    <w:rsid w:val="00CB404F"/>
    <w:rsid w:val="00CD26E4"/>
    <w:rsid w:val="00CD6F1A"/>
    <w:rsid w:val="00D51748"/>
    <w:rsid w:val="00D8472C"/>
    <w:rsid w:val="00DA7FD5"/>
    <w:rsid w:val="00DB5EB2"/>
    <w:rsid w:val="00DE655D"/>
    <w:rsid w:val="00DF0E5B"/>
    <w:rsid w:val="00DF3E3F"/>
    <w:rsid w:val="00DF4938"/>
    <w:rsid w:val="00E3106E"/>
    <w:rsid w:val="00E34579"/>
    <w:rsid w:val="00E5007A"/>
    <w:rsid w:val="00E80A34"/>
    <w:rsid w:val="00E969C4"/>
    <w:rsid w:val="00EA0EC9"/>
    <w:rsid w:val="00F33FC5"/>
    <w:rsid w:val="00F33FD2"/>
    <w:rsid w:val="00F3656F"/>
    <w:rsid w:val="00F450D7"/>
    <w:rsid w:val="00FB0D7C"/>
    <w:rsid w:val="00FC313D"/>
    <w:rsid w:val="00FD631A"/>
    <w:rsid w:val="00FE1820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A3257CA"/>
  <w15:docId w15:val="{024D5E4D-EAE0-4676-B59C-1B2824E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  <w:style w:type="character" w:styleId="af8">
    <w:name w:val="Hyperlink"/>
    <w:basedOn w:val="a0"/>
    <w:uiPriority w:val="99"/>
    <w:unhideWhenUsed/>
    <w:rsid w:val="007D61D2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F4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cilhino@view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ree-illustrations.gatag.net/tag/%E9%A2%A8%E8%88%B9-%E3%83%90%E3%83%AB%E3%83%BC%E3%83%B3/page/6" TargetMode="External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.xlsx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FB35-8D51-43AB-B8EF-17E79CB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_CFB10</dc:creator>
  <cp:keywords/>
  <dc:description/>
  <cp:lastModifiedBy>博文 藤田</cp:lastModifiedBy>
  <cp:revision>6</cp:revision>
  <cp:lastPrinted>2019-11-28T07:35:00Z</cp:lastPrinted>
  <dcterms:created xsi:type="dcterms:W3CDTF">2019-11-28T08:22:00Z</dcterms:created>
  <dcterms:modified xsi:type="dcterms:W3CDTF">2019-12-05T02:28:00Z</dcterms:modified>
</cp:coreProperties>
</file>